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8D" w:rsidRPr="00046317" w:rsidRDefault="004D4F8D" w:rsidP="004D4F8D">
      <w:pPr>
        <w:tabs>
          <w:tab w:val="left" w:pos="6660"/>
        </w:tabs>
        <w:ind w:right="-25" w:firstLine="7583"/>
        <w:jc w:val="right"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  <w:proofErr w:type="spellStart"/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Додаток</w:t>
      </w:r>
      <w:proofErr w:type="spellEnd"/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 w:rsidR="00414E03"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</w:t>
      </w:r>
    </w:p>
    <w:p w:rsidR="00C07674" w:rsidRDefault="004D4F8D" w:rsidP="004D4F8D">
      <w:pPr>
        <w:tabs>
          <w:tab w:val="left" w:pos="6660"/>
        </w:tabs>
        <w:ind w:left="5664" w:right="-25"/>
        <w:jc w:val="right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  до </w:t>
      </w:r>
      <w:proofErr w:type="spellStart"/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тендерної</w:t>
      </w:r>
      <w:proofErr w:type="spellEnd"/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proofErr w:type="spellStart"/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документації</w:t>
      </w:r>
      <w:proofErr w:type="spellEnd"/>
    </w:p>
    <w:p w:rsidR="004D4F8D" w:rsidRPr="00046317" w:rsidRDefault="00C07674" w:rsidP="004D4F8D">
      <w:pPr>
        <w:tabs>
          <w:tab w:val="left" w:pos="6660"/>
        </w:tabs>
        <w:ind w:left="5664" w:right="-25"/>
        <w:jc w:val="right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BB0EC1">
        <w:rPr>
          <w:rFonts w:cs="Times New Roman"/>
          <w:i/>
          <w:sz w:val="22"/>
          <w:szCs w:val="22"/>
          <w:lang w:val="ru-RU"/>
        </w:rPr>
        <w:t xml:space="preserve">(в </w:t>
      </w:r>
      <w:proofErr w:type="spellStart"/>
      <w:r w:rsidRPr="00BB0EC1">
        <w:rPr>
          <w:rFonts w:cs="Times New Roman"/>
          <w:i/>
          <w:sz w:val="22"/>
          <w:szCs w:val="22"/>
          <w:lang w:val="ru-RU"/>
        </w:rPr>
        <w:t>редакції</w:t>
      </w:r>
      <w:proofErr w:type="spellEnd"/>
      <w:r w:rsidRPr="00BB0EC1">
        <w:rPr>
          <w:rFonts w:cs="Times New Roman"/>
          <w:i/>
          <w:sz w:val="22"/>
          <w:szCs w:val="22"/>
          <w:lang w:val="ru-RU"/>
        </w:rPr>
        <w:t xml:space="preserve"> </w:t>
      </w:r>
      <w:proofErr w:type="spellStart"/>
      <w:r w:rsidRPr="00BB0EC1">
        <w:rPr>
          <w:rFonts w:cs="Times New Roman"/>
          <w:i/>
          <w:sz w:val="22"/>
          <w:szCs w:val="22"/>
          <w:lang w:val="ru-RU"/>
        </w:rPr>
        <w:t>зі</w:t>
      </w:r>
      <w:proofErr w:type="spellEnd"/>
      <w:r w:rsidRPr="00BB0EC1">
        <w:rPr>
          <w:rFonts w:cs="Times New Roman"/>
          <w:i/>
          <w:sz w:val="22"/>
          <w:szCs w:val="22"/>
          <w:lang w:val="ru-RU"/>
        </w:rPr>
        <w:t xml:space="preserve"> </w:t>
      </w:r>
      <w:proofErr w:type="spellStart"/>
      <w:r w:rsidRPr="00BB0EC1">
        <w:rPr>
          <w:rFonts w:cs="Times New Roman"/>
          <w:i/>
          <w:sz w:val="22"/>
          <w:szCs w:val="22"/>
          <w:lang w:val="ru-RU"/>
        </w:rPr>
        <w:t>змінами</w:t>
      </w:r>
      <w:proofErr w:type="spellEnd"/>
      <w:r w:rsidRPr="00BB0EC1">
        <w:rPr>
          <w:rFonts w:cs="Times New Roman"/>
          <w:i/>
          <w:sz w:val="22"/>
          <w:szCs w:val="22"/>
          <w:lang w:val="ru-RU"/>
        </w:rPr>
        <w:t xml:space="preserve"> </w:t>
      </w:r>
      <w:proofErr w:type="spellStart"/>
      <w:r w:rsidRPr="00BB0EC1">
        <w:rPr>
          <w:rFonts w:cs="Times New Roman"/>
          <w:i/>
          <w:sz w:val="22"/>
          <w:szCs w:val="22"/>
          <w:lang w:val="ru-RU"/>
        </w:rPr>
        <w:t>від</w:t>
      </w:r>
      <w:proofErr w:type="spellEnd"/>
      <w:r w:rsidRPr="00BB0EC1">
        <w:rPr>
          <w:rFonts w:cs="Times New Roman"/>
          <w:i/>
          <w:sz w:val="22"/>
          <w:szCs w:val="22"/>
          <w:lang w:val="ru-RU"/>
        </w:rPr>
        <w:t xml:space="preserve"> </w:t>
      </w:r>
      <w:r w:rsidR="008F726E">
        <w:rPr>
          <w:rFonts w:cs="Times New Roman"/>
          <w:i/>
          <w:sz w:val="22"/>
          <w:szCs w:val="22"/>
          <w:lang w:val="uk-UA"/>
        </w:rPr>
        <w:t>10.11</w:t>
      </w:r>
      <w:r w:rsidRPr="00BB0EC1">
        <w:rPr>
          <w:rFonts w:cs="Times New Roman"/>
          <w:i/>
          <w:sz w:val="22"/>
          <w:szCs w:val="22"/>
          <w:lang w:val="ru-RU"/>
        </w:rPr>
        <w:t>.2023)</w:t>
      </w:r>
    </w:p>
    <w:p w:rsidR="004D4F8D" w:rsidRPr="00046317" w:rsidRDefault="004D4F8D" w:rsidP="004D4F8D">
      <w:pPr>
        <w:widowControl/>
        <w:jc w:val="right"/>
        <w:rPr>
          <w:rFonts w:ascii="Times New Roman" w:hAnsi="Times New Roman" w:cs="Times New Roman"/>
          <w:sz w:val="22"/>
          <w:szCs w:val="22"/>
          <w:lang w:val="uk-UA"/>
        </w:rPr>
      </w:pPr>
    </w:p>
    <w:p w:rsidR="004D4F8D" w:rsidRPr="00046317" w:rsidRDefault="004D4F8D" w:rsidP="004D4F8D">
      <w:pPr>
        <w:widowControl/>
        <w:jc w:val="center"/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</w:pPr>
      <w:r w:rsidRPr="00046317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  <w:t>Інформація</w:t>
      </w:r>
      <w:bookmarkStart w:id="0" w:name="_GoBack"/>
      <w:bookmarkEnd w:id="0"/>
    </w:p>
    <w:p w:rsidR="004D4F8D" w:rsidRPr="00046317" w:rsidRDefault="004D4F8D" w:rsidP="004D4F8D">
      <w:pPr>
        <w:widowControl/>
        <w:jc w:val="center"/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</w:pPr>
      <w:r w:rsidRPr="00046317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  <w:t xml:space="preserve">про необхідні технічні, якісні, кількісні характеристики предмета закупівлі </w:t>
      </w:r>
    </w:p>
    <w:p w:rsidR="004D4F8D" w:rsidRPr="00046317" w:rsidRDefault="004D4F8D" w:rsidP="004D4F8D">
      <w:pPr>
        <w:widowControl/>
        <w:jc w:val="center"/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</w:pPr>
      <w:r w:rsidRPr="00046317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  <w:t>(технічні вимоги)</w:t>
      </w:r>
    </w:p>
    <w:p w:rsidR="004D4F8D" w:rsidRPr="00046317" w:rsidRDefault="004D4F8D" w:rsidP="004D4F8D">
      <w:pPr>
        <w:widowControl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4D4F8D" w:rsidRPr="00046317" w:rsidRDefault="004D4F8D" w:rsidP="004D4F8D">
      <w:pPr>
        <w:widowControl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046317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  <w:t>Предмет закупівлі: Офісне устаткування та приладдя різне</w:t>
      </w:r>
    </w:p>
    <w:p w:rsidR="004D4F8D" w:rsidRPr="00046317" w:rsidRDefault="004D4F8D" w:rsidP="004D4F8D">
      <w:pPr>
        <w:widowControl/>
        <w:jc w:val="center"/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u w:val="single"/>
          <w:lang w:val="uk-UA"/>
        </w:rPr>
      </w:pPr>
      <w:r w:rsidRPr="00046317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u w:val="single"/>
          <w:lang w:val="uk-UA"/>
        </w:rPr>
        <w:t>(код ДК 021:2015 – 30190000-7)</w:t>
      </w:r>
    </w:p>
    <w:p w:rsidR="004D4F8D" w:rsidRPr="00690196" w:rsidRDefault="004D4F8D" w:rsidP="004D4F8D">
      <w:pPr>
        <w:widowControl/>
        <w:jc w:val="center"/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u w:val="single"/>
          <w:lang w:val="uk-UA"/>
        </w:rPr>
      </w:pPr>
    </w:p>
    <w:p w:rsidR="004D4F8D" w:rsidRPr="00690196" w:rsidRDefault="004D4F8D" w:rsidP="004D4F8D">
      <w:pPr>
        <w:widowControl/>
        <w:spacing w:line="274" w:lineRule="exact"/>
        <w:ind w:right="19" w:firstLine="725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90196"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  <w:t>Невиконання вимог цього розділу документації у  пропозиції Учасника призводить до її відхилення.</w:t>
      </w:r>
    </w:p>
    <w:p w:rsidR="004D4F8D" w:rsidRPr="00690196" w:rsidRDefault="004D4F8D" w:rsidP="004D4F8D">
      <w:pPr>
        <w:keepLines/>
        <w:widowControl/>
        <w:ind w:firstLine="708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</w:pPr>
      <w:r w:rsidRPr="00690196"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  <w:t>У разі, якщо технічна специфікація замовника містить посилання на конкретну торговельну марку чи фірму, патент, конструкцію або тип предмета закупівлі, джерело його походження а</w:t>
      </w:r>
      <w:r w:rsidR="00A57478" w:rsidRPr="00690196"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  <w:t xml:space="preserve">бо виробника, учасник може </w:t>
      </w:r>
      <w:r w:rsidRPr="00690196"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  <w:t>надати саме такий товар, як вимагається замовником, або еквівалент, не гірший за якістю.</w:t>
      </w:r>
    </w:p>
    <w:p w:rsidR="004D4F8D" w:rsidRPr="00690196" w:rsidRDefault="004D4F8D" w:rsidP="004D4F8D">
      <w:pPr>
        <w:keepLines/>
        <w:widowControl/>
        <w:ind w:firstLine="708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</w:pPr>
    </w:p>
    <w:p w:rsidR="004D4F8D" w:rsidRPr="00690196" w:rsidRDefault="004D4F8D" w:rsidP="004D4F8D">
      <w:pPr>
        <w:widowControl/>
        <w:numPr>
          <w:ilvl w:val="0"/>
          <w:numId w:val="1"/>
        </w:numPr>
        <w:suppressAutoHyphens w:val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Пропозиція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повинна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відповідати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наступним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кількісним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та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якісним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характеристикам:</w:t>
      </w:r>
    </w:p>
    <w:p w:rsidR="004D4F8D" w:rsidRPr="00690196" w:rsidRDefault="004D4F8D" w:rsidP="004D4F8D">
      <w:pPr>
        <w:widowControl/>
        <w:suppressAutoHyphens w:val="0"/>
        <w:ind w:left="540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9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53"/>
        <w:gridCol w:w="1728"/>
        <w:gridCol w:w="2551"/>
        <w:gridCol w:w="3118"/>
        <w:gridCol w:w="1065"/>
        <w:gridCol w:w="923"/>
      </w:tblGrid>
      <w:tr w:rsidR="00953514" w:rsidRPr="00690196" w:rsidTr="00661AA3">
        <w:trPr>
          <w:trHeight w:val="21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овару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хнічні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-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ь</w:t>
            </w:r>
            <w:proofErr w:type="spellEnd"/>
          </w:p>
        </w:tc>
      </w:tr>
      <w:tr w:rsidR="00953514" w:rsidRPr="00690196" w:rsidTr="00661AA3">
        <w:trPr>
          <w:trHeight w:val="110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арамет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ьоров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адк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еюч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ікери-закладки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BB0EC1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ч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ммх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45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нк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стик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клеєн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різнобарвний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ількість аркуші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е менше 125 шт.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нверт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маркован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С5 без розшир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 5, бе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зширен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оклеюч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лапан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р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чкою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), бе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конця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62х229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се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75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8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нверт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марковані</w:t>
            </w:r>
            <w:proofErr w:type="spellEnd"/>
            <w:r w:rsidR="001B59F9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С</w:t>
            </w:r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6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без розшир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 6, бе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зширен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оклеюч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лапан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р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чкою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), бе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конця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00              </w:t>
            </w: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4х162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се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&gt;75-80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83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ріп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целярсь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78 мм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ерх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ікельована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BB0EC1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ч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53514" w:rsidRPr="00690196" w:rsidTr="00661AA3">
        <w:trPr>
          <w:trHeight w:val="28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мм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8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ібляст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83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-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аковц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2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етикет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8х30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етикетка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5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3514" w:rsidRPr="00690196" w:rsidTr="00661AA3">
        <w:trPr>
          <w:trHeight w:val="17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12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іамет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ло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мм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15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ямокутна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2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  <w:r w:rsidR="001B59F9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60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о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42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х30мм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івец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рнографітний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очен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стик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ін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BB0EC1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пус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пеціальн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ластик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торин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роб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) – не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амаєтьс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дарі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пус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знокольорові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ерд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ифелю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В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п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існ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А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азова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ага, г/м</w:t>
            </w:r>
            <w:proofErr w:type="gram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</w:t>
            </w:r>
            <w:proofErr w:type="gram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ISO</w:t>
            </w: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5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80+/-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ч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Товщина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кн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SO 5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ен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10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Шорсткість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л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хв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SO 8791-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біль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20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гість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, % ISO 28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біль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,</w:t>
            </w: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Жорсткість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Н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SO 2493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Н  - 100</w:t>
            </w:r>
          </w:p>
          <w:p w:rsidR="00953514" w:rsidRPr="00690196" w:rsidRDefault="00953514" w:rsidP="00661AA3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ПН  - 35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15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Білизна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SO 11475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ен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69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Яскравість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65, % ISO 2470-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ен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12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прозорість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, % ISO 24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ен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95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лок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перу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</w:t>
            </w:r>
            <w:proofErr w:type="gramEnd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міток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 липким шар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80*80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блок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аркуші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менше </w:t>
            </w: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225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901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5</w:t>
            </w: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яскравих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 г/м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індивідуальна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підвісом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ч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чна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901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514" w:rsidRPr="00690196" w:rsidTr="00661AA3">
        <w:trPr>
          <w:trHeight w:val="5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щи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інії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мм"/>
              </w:smartTagPr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0,5 </w:t>
              </w:r>
              <w:proofErr w:type="spellStart"/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мм</w:t>
              </w:r>
            </w:smartTag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рнил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ній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жи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иж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7 мм"/>
              </w:smartTagPr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107 </w:t>
              </w:r>
              <w:proofErr w:type="spellStart"/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мм</w:t>
              </w:r>
            </w:smartTag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ижен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мінний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114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ігурн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і</w:t>
            </w:r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 кнопка на наконечн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41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</w:t>
            </w:r>
            <w:r w:rsidRPr="006901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uk-UA"/>
              </w:rPr>
              <w:t>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Скоби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степлера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№ 24/6 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ікельова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ідвищеної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іцност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BB0EC1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ч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ібляст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56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560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</w:t>
            </w:r>
            <w:r w:rsidR="004742B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uk-UA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Скоби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степлера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332901" w:rsidRPr="006901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23/10 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ікельова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ідвищеної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іцност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BB0EC1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ч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5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3514" w:rsidRPr="00690196" w:rsidTr="00661AA3">
        <w:trPr>
          <w:trHeight w:val="56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ібляст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56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742B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тч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кувальн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ind w:left="-75" w:firstLine="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зорий</w:t>
            </w:r>
            <w:proofErr w:type="spellEnd"/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ри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 мм"/>
              </w:smartTagPr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48 </w:t>
              </w:r>
              <w:proofErr w:type="spellStart"/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мм</w:t>
              </w:r>
            </w:smartTag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78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ічк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н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жи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лону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від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0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о 10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Перфорований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папір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А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 3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б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-420 SLЕ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ом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к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ричних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ів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апір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офіс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ач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500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арк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8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зор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SO 24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-95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57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80г/м2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тепле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мет.№24/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гумова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дош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ластиков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вставка на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коят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к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дступ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раю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ркуш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5 мм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конце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онтролю на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ност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б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3652C7">
        <w:trPr>
          <w:trHeight w:val="13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жли</w:t>
            </w:r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сть</w:t>
            </w:r>
            <w:proofErr w:type="spellEnd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міни</w:t>
            </w:r>
            <w:proofErr w:type="spellEnd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способу </w:t>
            </w:r>
            <w:proofErr w:type="spellStart"/>
            <w:proofErr w:type="gramStart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плення</w:t>
            </w:r>
            <w:proofErr w:type="spellEnd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ритого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дкрит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ри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тисненн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нопки на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ідошв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еплер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б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/6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пус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тал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жи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пусу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5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C056A3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нтистеп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95351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естеп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матеріа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Метал, пластик</w:t>
            </w:r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5F65AB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</w:t>
            </w:r>
            <w:r w:rsidR="0095351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змі</w:t>
            </w:r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скоб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4/6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исо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4,1</w:t>
            </w:r>
            <w:r w:rsidR="005F65AB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м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ир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,7</w:t>
            </w:r>
            <w:r w:rsidR="005F65AB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м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вжи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6</w:t>
            </w:r>
            <w:r w:rsidR="005F65AB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м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0203C5">
        <w:trPr>
          <w:trHeight w:val="358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6A3" w:rsidRDefault="00C056A3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нтистеп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естеп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)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ля всіх ск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Метал, пластик</w:t>
            </w:r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5F65AB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важільний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ожиці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анцелярськ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ч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симетричні з гумовими вставками</w:t>
            </w:r>
          </w:p>
        </w:tc>
        <w:tc>
          <w:tcPr>
            <w:tcW w:w="106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5F65AB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2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 w:rsidR="00953514" w:rsidRPr="00690196" w:rsidTr="00661AA3">
        <w:trPr>
          <w:trHeight w:val="30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змі</w:t>
            </w:r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15мм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5D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5D658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Гумки</w:t>
            </w:r>
            <w:r w:rsidR="005D658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D658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тираючі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5D6583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5D6583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Каучук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з абразивною частиною</w:t>
            </w:r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5F65AB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10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Термоетикет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101*10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етикетка</w:t>
            </w:r>
            <w:proofErr w:type="spellEnd"/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5F65AB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іамет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ло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  <w:r w:rsidR="00690196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ямокутна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="00690196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о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етикет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0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00</w:t>
            </w:r>
            <w:r w:rsidR="00690196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30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4742B8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йл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 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паковц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бе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зширен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повинен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т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ніверсальну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форацію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ч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53514" w:rsidRPr="00690196" w:rsidTr="00661AA3">
        <w:trPr>
          <w:trHeight w:val="30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роб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зор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30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4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н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BB0EC1" w:rsidTr="00661AA3">
        <w:trPr>
          <w:trHeight w:val="30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3514" w:rsidRPr="004742B8" w:rsidRDefault="004742B8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ндер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тискач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) для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перу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32 мм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ченн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кріплен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ликої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ількост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истів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перу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30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2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ч.</w:t>
            </w: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953514" w:rsidRPr="00690196" w:rsidTr="00B212A3">
        <w:trPr>
          <w:trHeight w:val="46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рний</w:t>
            </w:r>
            <w:proofErr w:type="spellEnd"/>
          </w:p>
        </w:tc>
        <w:tc>
          <w:tcPr>
            <w:tcW w:w="1065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B212A3">
        <w:trPr>
          <w:trHeight w:val="57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-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B212A3">
        <w:trPr>
          <w:trHeight w:val="263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4742B8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3</w:t>
            </w:r>
          </w:p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ндер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тискач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) для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перу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51 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9019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ченн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кріплен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ликої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ількост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истів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перу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ч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953514" w:rsidRPr="00690196" w:rsidTr="00661AA3">
        <w:trPr>
          <w:trHeight w:val="30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1 мм"/>
              </w:smartTagPr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51 </w:t>
              </w:r>
              <w:proofErr w:type="spellStart"/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мм</w:t>
              </w:r>
            </w:smartTag>
            <w:proofErr w:type="spellEnd"/>
          </w:p>
        </w:tc>
        <w:tc>
          <w:tcPr>
            <w:tcW w:w="1065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90196" w:rsidRPr="00690196" w:rsidTr="00A52B08">
        <w:trPr>
          <w:trHeight w:val="30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90196" w:rsidRPr="00B212A3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рний</w:t>
            </w:r>
            <w:proofErr w:type="spellEnd"/>
          </w:p>
        </w:tc>
        <w:tc>
          <w:tcPr>
            <w:tcW w:w="1065" w:type="dxa"/>
            <w:tcBorders>
              <w:left w:val="nil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90196" w:rsidRPr="00690196" w:rsidTr="00A52B08">
        <w:trPr>
          <w:trHeight w:val="304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-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D4F8D" w:rsidRPr="00690196" w:rsidRDefault="004D4F8D" w:rsidP="004D4F8D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90196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B029CF" w:rsidRPr="00690196" w:rsidRDefault="004D4F8D" w:rsidP="004D4F8D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90196">
        <w:rPr>
          <w:rFonts w:ascii="Times New Roman" w:hAnsi="Times New Roman" w:cs="Times New Roman"/>
          <w:sz w:val="22"/>
          <w:szCs w:val="22"/>
          <w:lang w:val="uk-UA"/>
        </w:rPr>
        <w:tab/>
        <w:t>2. Пропозиція повинна містити інформацію про торгову марку (тип/модель товару), виробника та країну походження товару*, запропонованого Учасником (</w:t>
      </w:r>
      <w:r w:rsidRPr="00690196">
        <w:rPr>
          <w:rFonts w:ascii="Times New Roman" w:hAnsi="Times New Roman" w:cs="Times New Roman"/>
          <w:sz w:val="22"/>
          <w:szCs w:val="22"/>
          <w:u w:val="single"/>
          <w:lang w:val="uk-UA"/>
        </w:rPr>
        <w:t>зазначається у порівняльній таблиці в колонці – «найменування товару»</w:t>
      </w:r>
      <w:r w:rsidRPr="00690196">
        <w:rPr>
          <w:rFonts w:ascii="Times New Roman" w:hAnsi="Times New Roman" w:cs="Times New Roman"/>
          <w:sz w:val="22"/>
          <w:szCs w:val="22"/>
          <w:lang w:val="uk-UA"/>
        </w:rPr>
        <w:t>).</w:t>
      </w:r>
    </w:p>
    <w:p w:rsidR="004D4F8D" w:rsidRPr="00690196" w:rsidRDefault="00B029CF" w:rsidP="004D4F8D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019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*Країною походження товару </w:t>
      </w:r>
      <w:r w:rsidR="004D4F8D" w:rsidRPr="0069019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</w:t>
      </w:r>
    </w:p>
    <w:p w:rsidR="00414E03" w:rsidRPr="00690196" w:rsidRDefault="004D4F8D" w:rsidP="00414E03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90196">
        <w:rPr>
          <w:rFonts w:ascii="Times New Roman" w:hAnsi="Times New Roman" w:cs="Times New Roman"/>
          <w:sz w:val="22"/>
          <w:szCs w:val="22"/>
          <w:lang w:val="uk-UA"/>
        </w:rPr>
        <w:t xml:space="preserve">       3.</w:t>
      </w:r>
      <w:r w:rsidR="00414E03" w:rsidRPr="00690196">
        <w:rPr>
          <w:rStyle w:val="a5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9F153C" w:rsidRPr="00690196">
        <w:rPr>
          <w:rStyle w:val="a5"/>
          <w:rFonts w:ascii="Times New Roman" w:hAnsi="Times New Roman" w:cs="Times New Roman"/>
          <w:sz w:val="22"/>
          <w:szCs w:val="22"/>
          <w:lang w:val="uk-UA"/>
        </w:rPr>
        <w:t xml:space="preserve">Термін гарантії на товар – не менше 12 місяців. </w:t>
      </w:r>
      <w:r w:rsidR="009F153C" w:rsidRPr="00690196">
        <w:rPr>
          <w:rFonts w:ascii="Times New Roman" w:hAnsi="Times New Roman" w:cs="Times New Roman"/>
          <w:sz w:val="22"/>
          <w:szCs w:val="22"/>
          <w:lang w:val="uk-UA"/>
        </w:rPr>
        <w:t xml:space="preserve">Товар повинен бути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сертифікований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встановленому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законом порядку (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наявність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свідоцтв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сертифікатів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відповідності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якості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на товар,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тощо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) та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відповідати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державним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стандартам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України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9F153C" w:rsidRPr="00690196">
        <w:rPr>
          <w:rStyle w:val="a5"/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414E03" w:rsidRPr="00690196" w:rsidRDefault="00414E03" w:rsidP="00414E03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90196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4. </w:t>
      </w:r>
      <w:proofErr w:type="spellStart"/>
      <w:proofErr w:type="gram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Техн</w:t>
      </w:r>
      <w:proofErr w:type="gram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ічні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якісні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характеристики Товару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повинні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передбачати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застосування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заходів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із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захисту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довкілля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дану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позицію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учасник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обов'язково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підтверджує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документально.</w:t>
      </w:r>
    </w:p>
    <w:p w:rsidR="004D4F8D" w:rsidRPr="00690196" w:rsidRDefault="00414E03" w:rsidP="00414E03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90196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5. </w:t>
      </w:r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В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складі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своєї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пропозиції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учасник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надає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порівняльну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таблицю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відповідності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техн</w:t>
      </w:r>
      <w:proofErr w:type="gram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ічних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характеристик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кожної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позиції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запропонованого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Товару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вимогам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Замовника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підписану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та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завірену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належним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чином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уповноваженою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особою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Учасника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, за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наступною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формою:</w:t>
      </w:r>
    </w:p>
    <w:p w:rsidR="004D4F8D" w:rsidRPr="00690196" w:rsidRDefault="004D4F8D" w:rsidP="004D4F8D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D4F8D" w:rsidRPr="00690196" w:rsidRDefault="004D4F8D" w:rsidP="004D4F8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proofErr w:type="spellStart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Порівняльна</w:t>
      </w:r>
      <w:proofErr w:type="spellEnd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таблиця</w:t>
      </w:r>
      <w:proofErr w:type="spellEnd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proofErr w:type="gramStart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техн</w:t>
      </w:r>
      <w:proofErr w:type="gramEnd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ічних</w:t>
      </w:r>
      <w:proofErr w:type="spellEnd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вимог</w:t>
      </w:r>
      <w:proofErr w:type="spellEnd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о предмету </w:t>
      </w:r>
      <w:proofErr w:type="spellStart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закупівлі</w:t>
      </w:r>
      <w:proofErr w:type="spellEnd"/>
    </w:p>
    <w:p w:rsidR="004D4F8D" w:rsidRPr="00690196" w:rsidRDefault="004D4F8D" w:rsidP="004D4F8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938" w:type="dxa"/>
        <w:tblInd w:w="93" w:type="dxa"/>
        <w:tblLook w:val="00A0" w:firstRow="1" w:lastRow="0" w:firstColumn="1" w:lastColumn="0" w:noHBand="0" w:noVBand="0"/>
      </w:tblPr>
      <w:tblGrid>
        <w:gridCol w:w="555"/>
        <w:gridCol w:w="1846"/>
        <w:gridCol w:w="2255"/>
        <w:gridCol w:w="2779"/>
        <w:gridCol w:w="2503"/>
      </w:tblGrid>
      <w:tr w:rsidR="004D4F8D" w:rsidRPr="00690196" w:rsidTr="00913D50">
        <w:trPr>
          <w:trHeight w:val="21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овару</w:t>
            </w:r>
            <w:proofErr w:type="spellEnd"/>
          </w:p>
        </w:tc>
        <w:tc>
          <w:tcPr>
            <w:tcW w:w="5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хнічні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имоги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мовник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актичні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араметри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пропонованого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овару</w:t>
            </w:r>
            <w:proofErr w:type="spellEnd"/>
          </w:p>
        </w:tc>
      </w:tr>
      <w:tr w:rsidR="004D4F8D" w:rsidRPr="00690196" w:rsidTr="00913D50">
        <w:trPr>
          <w:trHeight w:val="34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араметр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12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73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846" w:type="dxa"/>
            <w:tcBorders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D4F8D" w:rsidRPr="00690196" w:rsidRDefault="004D4F8D" w:rsidP="004D4F8D">
      <w:pPr>
        <w:rPr>
          <w:rFonts w:ascii="Times New Roman" w:hAnsi="Times New Roman" w:cs="Times New Roman"/>
          <w:i/>
          <w:sz w:val="22"/>
          <w:szCs w:val="22"/>
          <w:lang w:val="uk-UA"/>
        </w:rPr>
      </w:pPr>
    </w:p>
    <w:sectPr w:rsidR="004D4F8D" w:rsidRPr="00690196" w:rsidSect="000E38F5">
      <w:pgSz w:w="11900" w:h="16840"/>
      <w:pgMar w:top="850" w:right="850" w:bottom="426" w:left="141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1"/>
    <w:family w:val="auto"/>
    <w:pitch w:val="default"/>
  </w:font>
  <w:font w:name="TimesNewRomanPSMT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215B6"/>
    <w:multiLevelType w:val="hybridMultilevel"/>
    <w:tmpl w:val="BAAAAFF2"/>
    <w:lvl w:ilvl="0" w:tplc="C51086F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43A4E"/>
    <w:multiLevelType w:val="hybridMultilevel"/>
    <w:tmpl w:val="8F063C78"/>
    <w:lvl w:ilvl="0" w:tplc="EDAC66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8D"/>
    <w:rsid w:val="000203C5"/>
    <w:rsid w:val="00046317"/>
    <w:rsid w:val="00067FC0"/>
    <w:rsid w:val="000D1D47"/>
    <w:rsid w:val="000E38F5"/>
    <w:rsid w:val="0014032D"/>
    <w:rsid w:val="00160C66"/>
    <w:rsid w:val="001962BD"/>
    <w:rsid w:val="001B59F9"/>
    <w:rsid w:val="001C0D3D"/>
    <w:rsid w:val="001D65B8"/>
    <w:rsid w:val="002141C3"/>
    <w:rsid w:val="0022541A"/>
    <w:rsid w:val="00257BF8"/>
    <w:rsid w:val="002D5458"/>
    <w:rsid w:val="0033111A"/>
    <w:rsid w:val="00332901"/>
    <w:rsid w:val="0036509E"/>
    <w:rsid w:val="003652C7"/>
    <w:rsid w:val="003E1740"/>
    <w:rsid w:val="00410C56"/>
    <w:rsid w:val="00414E03"/>
    <w:rsid w:val="004742B8"/>
    <w:rsid w:val="0049279F"/>
    <w:rsid w:val="004A2AC1"/>
    <w:rsid w:val="004C4883"/>
    <w:rsid w:val="004D4F8D"/>
    <w:rsid w:val="005705A8"/>
    <w:rsid w:val="005755EE"/>
    <w:rsid w:val="005804B0"/>
    <w:rsid w:val="0059592C"/>
    <w:rsid w:val="005D395E"/>
    <w:rsid w:val="005D410E"/>
    <w:rsid w:val="005D6583"/>
    <w:rsid w:val="005F65AB"/>
    <w:rsid w:val="005F6BBB"/>
    <w:rsid w:val="00627638"/>
    <w:rsid w:val="00646296"/>
    <w:rsid w:val="00683D6C"/>
    <w:rsid w:val="00690196"/>
    <w:rsid w:val="00794934"/>
    <w:rsid w:val="007D17EE"/>
    <w:rsid w:val="007D7F15"/>
    <w:rsid w:val="00836224"/>
    <w:rsid w:val="0089223F"/>
    <w:rsid w:val="008F726E"/>
    <w:rsid w:val="00910B93"/>
    <w:rsid w:val="00921EC1"/>
    <w:rsid w:val="009221DF"/>
    <w:rsid w:val="00953514"/>
    <w:rsid w:val="009776D0"/>
    <w:rsid w:val="009C065C"/>
    <w:rsid w:val="009F153C"/>
    <w:rsid w:val="00A0298E"/>
    <w:rsid w:val="00A03EDD"/>
    <w:rsid w:val="00A16996"/>
    <w:rsid w:val="00A23755"/>
    <w:rsid w:val="00A57478"/>
    <w:rsid w:val="00AD4AE3"/>
    <w:rsid w:val="00B029CF"/>
    <w:rsid w:val="00B113EE"/>
    <w:rsid w:val="00B212A3"/>
    <w:rsid w:val="00BB0EC1"/>
    <w:rsid w:val="00C056A3"/>
    <w:rsid w:val="00C07674"/>
    <w:rsid w:val="00C367B7"/>
    <w:rsid w:val="00C42E95"/>
    <w:rsid w:val="00D55679"/>
    <w:rsid w:val="00E25B4F"/>
    <w:rsid w:val="00E64655"/>
    <w:rsid w:val="00E94D8F"/>
    <w:rsid w:val="00EC0BAD"/>
    <w:rsid w:val="00ED58C6"/>
    <w:rsid w:val="00F46931"/>
    <w:rsid w:val="00FC00F3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8D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F8D"/>
    <w:pPr>
      <w:ind w:left="720"/>
      <w:contextualSpacing/>
    </w:pPr>
    <w:rPr>
      <w:rFonts w:cs="Mangal"/>
      <w:szCs w:val="21"/>
    </w:rPr>
  </w:style>
  <w:style w:type="paragraph" w:styleId="a4">
    <w:name w:val="No Spacing"/>
    <w:uiPriority w:val="1"/>
    <w:qFormat/>
    <w:rsid w:val="004D4F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</w:style>
  <w:style w:type="character" w:customStyle="1" w:styleId="a5">
    <w:name w:val="Нет"/>
    <w:rsid w:val="004D4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8D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F8D"/>
    <w:pPr>
      <w:ind w:left="720"/>
      <w:contextualSpacing/>
    </w:pPr>
    <w:rPr>
      <w:rFonts w:cs="Mangal"/>
      <w:szCs w:val="21"/>
    </w:rPr>
  </w:style>
  <w:style w:type="paragraph" w:styleId="a4">
    <w:name w:val="No Spacing"/>
    <w:uiPriority w:val="1"/>
    <w:qFormat/>
    <w:rsid w:val="004D4F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</w:style>
  <w:style w:type="character" w:customStyle="1" w:styleId="a5">
    <w:name w:val="Нет"/>
    <w:rsid w:val="004D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9380-E3AE-434E-864C-E9BAA6B3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961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23-11-08T12:20:00Z</cp:lastPrinted>
  <dcterms:created xsi:type="dcterms:W3CDTF">2023-08-15T05:15:00Z</dcterms:created>
  <dcterms:modified xsi:type="dcterms:W3CDTF">2023-11-10T08:49:00Z</dcterms:modified>
</cp:coreProperties>
</file>